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2C756" w14:textId="77777777" w:rsidR="00634A7E" w:rsidRDefault="00634A7E" w:rsidP="00634A7E">
      <w:pPr>
        <w:pStyle w:val="Default"/>
      </w:pPr>
    </w:p>
    <w:p w14:paraId="1C7883FA" w14:textId="11D7654E" w:rsidR="00634A7E" w:rsidRDefault="00634A7E" w:rsidP="00634A7E">
      <w:pPr>
        <w:ind w:left="720" w:firstLine="720"/>
      </w:pPr>
      <w:r>
        <w:rPr>
          <w:b/>
          <w:bCs/>
          <w:sz w:val="36"/>
          <w:szCs w:val="36"/>
        </w:rPr>
        <w:t>Project 3 (607) – Data Science Thought Leadership</w:t>
      </w:r>
    </w:p>
    <w:p w14:paraId="7E4AF922" w14:textId="77777777" w:rsidR="00634A7E" w:rsidRDefault="00634A7E" w:rsidP="001C1E24">
      <w:pPr>
        <w:ind w:left="2880" w:firstLine="720"/>
      </w:pPr>
      <w:bookmarkStart w:id="0" w:name="_GoBack"/>
      <w:bookmarkEnd w:id="0"/>
    </w:p>
    <w:p w14:paraId="21CDA208" w14:textId="18397E8D" w:rsidR="001448E0" w:rsidRPr="009F7DFE" w:rsidRDefault="001448E0">
      <w:pPr>
        <w:rPr>
          <w:b/>
          <w:i/>
          <w:sz w:val="28"/>
          <w:szCs w:val="28"/>
        </w:rPr>
      </w:pPr>
      <w:r w:rsidRPr="009F7DFE">
        <w:rPr>
          <w:b/>
          <w:i/>
          <w:sz w:val="28"/>
          <w:szCs w:val="28"/>
        </w:rPr>
        <w:t>Team members</w:t>
      </w:r>
      <w:r w:rsidR="00233095">
        <w:rPr>
          <w:b/>
          <w:i/>
          <w:sz w:val="28"/>
          <w:szCs w:val="28"/>
        </w:rPr>
        <w:t xml:space="preserve"> (SPARC)</w:t>
      </w:r>
      <w:r w:rsidRPr="009F7DFE">
        <w:rPr>
          <w:b/>
          <w:i/>
          <w:sz w:val="28"/>
          <w:szCs w:val="28"/>
        </w:rPr>
        <w:t>:</w:t>
      </w:r>
    </w:p>
    <w:p w14:paraId="238DD3C6" w14:textId="32D41954" w:rsidR="001448E0" w:rsidRDefault="001448E0" w:rsidP="001448E0">
      <w:pPr>
        <w:pStyle w:val="ListParagraph"/>
        <w:numPr>
          <w:ilvl w:val="0"/>
          <w:numId w:val="1"/>
        </w:numPr>
      </w:pPr>
      <w:proofErr w:type="spellStart"/>
      <w:r>
        <w:t>Rajwant</w:t>
      </w:r>
      <w:proofErr w:type="spellEnd"/>
      <w:r>
        <w:t xml:space="preserve"> Mishra</w:t>
      </w:r>
    </w:p>
    <w:p w14:paraId="0DDC6BBC" w14:textId="0D4BD556" w:rsidR="001448E0" w:rsidRDefault="001448E0" w:rsidP="001448E0">
      <w:pPr>
        <w:pStyle w:val="ListParagraph"/>
        <w:numPr>
          <w:ilvl w:val="0"/>
          <w:numId w:val="1"/>
        </w:numPr>
      </w:pPr>
      <w:r>
        <w:t>Samantha</w:t>
      </w:r>
    </w:p>
    <w:p w14:paraId="3143F65F" w14:textId="7688F6FB" w:rsidR="001448E0" w:rsidRDefault="001448E0" w:rsidP="001448E0">
      <w:pPr>
        <w:pStyle w:val="ListParagraph"/>
        <w:numPr>
          <w:ilvl w:val="0"/>
          <w:numId w:val="1"/>
        </w:numPr>
      </w:pPr>
      <w:r>
        <w:t>Priya</w:t>
      </w:r>
    </w:p>
    <w:p w14:paraId="7F780054" w14:textId="051163F9" w:rsidR="001448E0" w:rsidRDefault="001448E0" w:rsidP="001448E0">
      <w:pPr>
        <w:pStyle w:val="ListParagraph"/>
        <w:numPr>
          <w:ilvl w:val="0"/>
          <w:numId w:val="1"/>
        </w:numPr>
      </w:pPr>
      <w:r>
        <w:t xml:space="preserve">Santosh </w:t>
      </w:r>
      <w:proofErr w:type="spellStart"/>
      <w:r>
        <w:t>Cheruku</w:t>
      </w:r>
      <w:proofErr w:type="spellEnd"/>
    </w:p>
    <w:p w14:paraId="6FEAE049" w14:textId="4203298D" w:rsidR="00634A7E" w:rsidRPr="00634A7E" w:rsidRDefault="00233095" w:rsidP="00634A7E">
      <w:pPr>
        <w:rPr>
          <w:u w:val="single"/>
        </w:rPr>
      </w:pPr>
      <w:r>
        <w:rPr>
          <w:b/>
          <w:i/>
          <w:sz w:val="28"/>
          <w:szCs w:val="28"/>
          <w:u w:val="single"/>
        </w:rPr>
        <w:t>Motivation</w:t>
      </w:r>
      <w:r w:rsidR="002073C5" w:rsidRPr="00634A7E">
        <w:rPr>
          <w:b/>
          <w:i/>
          <w:sz w:val="28"/>
          <w:szCs w:val="28"/>
          <w:u w:val="single"/>
        </w:rPr>
        <w:t>:</w:t>
      </w:r>
      <w:r w:rsidR="002073C5" w:rsidRPr="00634A7E">
        <w:rPr>
          <w:u w:val="single"/>
        </w:rPr>
        <w:t xml:space="preserve"> </w:t>
      </w:r>
    </w:p>
    <w:p w14:paraId="14ED0CA6" w14:textId="77777777" w:rsidR="00233095" w:rsidRDefault="001448E0">
      <w:r>
        <w:t>The team in the first meet decided to pick the challenging project amongst the 2 project options given to us. Everyon</w:t>
      </w:r>
      <w:r w:rsidR="002073C5">
        <w:t>e</w:t>
      </w:r>
      <w:r>
        <w:t xml:space="preserve"> decided to opt for alternate project since the project gave a definite target and to hit this target we had to explore numerous sources of data which weren’t freely available. </w:t>
      </w:r>
      <w:r w:rsidR="002073C5">
        <w:t xml:space="preserve"> That would help the team explore </w:t>
      </w:r>
      <w:r w:rsidR="00D50941">
        <w:t xml:space="preserve">various </w:t>
      </w:r>
      <w:r w:rsidR="002073C5">
        <w:t>solutions in addressing these issues.</w:t>
      </w:r>
      <w:r w:rsidR="00233095">
        <w:t xml:space="preserve"> Also, team identified there was definite scope to use screen scraping, </w:t>
      </w:r>
      <w:proofErr w:type="spellStart"/>
      <w:r w:rsidR="00233095">
        <w:t>nosql</w:t>
      </w:r>
      <w:proofErr w:type="spellEnd"/>
      <w:r w:rsidR="00233095">
        <w:t xml:space="preserve"> databases in this solution which would be immensely useful in real time work.</w:t>
      </w:r>
    </w:p>
    <w:p w14:paraId="71CB443C" w14:textId="77777777" w:rsidR="00233095" w:rsidRDefault="00233095">
      <w:pPr>
        <w:rPr>
          <w:b/>
          <w:i/>
          <w:sz w:val="28"/>
          <w:szCs w:val="28"/>
          <w:u w:val="single"/>
        </w:rPr>
      </w:pPr>
    </w:p>
    <w:p w14:paraId="2F3824FC" w14:textId="650AFE51" w:rsidR="005347FA" w:rsidRPr="00634A7E" w:rsidRDefault="002073C5">
      <w:pPr>
        <w:rPr>
          <w:b/>
          <w:u w:val="single"/>
        </w:rPr>
      </w:pPr>
      <w:r w:rsidRPr="00634A7E">
        <w:rPr>
          <w:b/>
          <w:i/>
          <w:sz w:val="28"/>
          <w:szCs w:val="28"/>
          <w:u w:val="single"/>
        </w:rPr>
        <w:t>How did we a</w:t>
      </w:r>
      <w:r w:rsidR="001448E0" w:rsidRPr="00634A7E">
        <w:rPr>
          <w:b/>
          <w:i/>
          <w:sz w:val="28"/>
          <w:szCs w:val="28"/>
          <w:u w:val="single"/>
        </w:rPr>
        <w:t>pproach</w:t>
      </w:r>
      <w:r w:rsidRPr="00634A7E">
        <w:rPr>
          <w:b/>
          <w:i/>
          <w:sz w:val="28"/>
          <w:szCs w:val="28"/>
          <w:u w:val="single"/>
        </w:rPr>
        <w:t xml:space="preserve"> the </w:t>
      </w:r>
      <w:proofErr w:type="gramStart"/>
      <w:r w:rsidRPr="00634A7E">
        <w:rPr>
          <w:b/>
          <w:i/>
          <w:sz w:val="28"/>
          <w:szCs w:val="28"/>
          <w:u w:val="single"/>
        </w:rPr>
        <w:t>problem</w:t>
      </w:r>
      <w:r w:rsidR="001448E0" w:rsidRPr="00634A7E">
        <w:rPr>
          <w:b/>
          <w:i/>
          <w:sz w:val="28"/>
          <w:szCs w:val="28"/>
          <w:u w:val="single"/>
        </w:rPr>
        <w:t>:</w:t>
      </w:r>
      <w:proofErr w:type="gramEnd"/>
      <w:r w:rsidR="001448E0" w:rsidRPr="00634A7E">
        <w:rPr>
          <w:b/>
          <w:i/>
          <w:sz w:val="28"/>
          <w:szCs w:val="28"/>
          <w:u w:val="single"/>
        </w:rPr>
        <w:t xml:space="preserve">  </w:t>
      </w:r>
    </w:p>
    <w:p w14:paraId="5B736780" w14:textId="78FD64E3" w:rsidR="00D50941" w:rsidRPr="00D50941" w:rsidRDefault="00D50941">
      <w:r>
        <w:t>We identified the below steps/tasks to tackle the requirement for this project.</w:t>
      </w:r>
    </w:p>
    <w:p w14:paraId="21CEB7EA" w14:textId="1272572A" w:rsidR="00D50941" w:rsidRPr="002073C5" w:rsidRDefault="00D50941">
      <w:pPr>
        <w:rPr>
          <w:b/>
          <w:u w:val="single"/>
        </w:rPr>
      </w:pPr>
      <w:r>
        <w:rPr>
          <w:noProof/>
        </w:rPr>
        <w:drawing>
          <wp:inline distT="0" distB="0" distL="0" distR="0" wp14:anchorId="4786A0DA" wp14:editId="5842613C">
            <wp:extent cx="5943600" cy="3583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8F9A" w14:textId="77777777" w:rsidR="00634A7E" w:rsidRDefault="00634A7E" w:rsidP="00634A7E">
      <w:pPr>
        <w:rPr>
          <w:b/>
          <w:i/>
        </w:rPr>
      </w:pPr>
    </w:p>
    <w:p w14:paraId="1A6BF145" w14:textId="77777777" w:rsidR="00634A7E" w:rsidRPr="00634A7E" w:rsidRDefault="00634A7E" w:rsidP="00634A7E">
      <w:pPr>
        <w:rPr>
          <w:b/>
          <w:i/>
          <w:sz w:val="28"/>
          <w:szCs w:val="28"/>
          <w:u w:val="single"/>
        </w:rPr>
      </w:pPr>
      <w:r w:rsidRPr="00634A7E">
        <w:rPr>
          <w:b/>
          <w:i/>
          <w:sz w:val="28"/>
          <w:szCs w:val="28"/>
          <w:u w:val="single"/>
        </w:rPr>
        <w:t>Data Source Identification:</w:t>
      </w:r>
    </w:p>
    <w:p w14:paraId="1FBAB690" w14:textId="77777777" w:rsidR="00D50941" w:rsidRDefault="00D50941"/>
    <w:p w14:paraId="5BD87903" w14:textId="2C143ED2" w:rsidR="001448E0" w:rsidRDefault="001448E0">
      <w:r w:rsidRPr="00634A7E">
        <w:rPr>
          <w:b/>
        </w:rPr>
        <w:t xml:space="preserve">Below Google </w:t>
      </w:r>
      <w:r w:rsidR="002073C5" w:rsidRPr="00634A7E">
        <w:rPr>
          <w:b/>
        </w:rPr>
        <w:t>spreadsheet</w:t>
      </w:r>
      <w:r w:rsidRPr="00634A7E">
        <w:rPr>
          <w:b/>
        </w:rPr>
        <w:t xml:space="preserve"> was shared with the team members</w:t>
      </w:r>
      <w:r>
        <w:t xml:space="preserve">, to share their ideas on what would be best sources to </w:t>
      </w:r>
      <w:r w:rsidR="002073C5">
        <w:t>fulfill</w:t>
      </w:r>
      <w:r>
        <w:t xml:space="preserve"> this requirement and what are the interesting variables we need to </w:t>
      </w:r>
      <w:proofErr w:type="gramStart"/>
      <w:r>
        <w:t>look into</w:t>
      </w:r>
      <w:proofErr w:type="gramEnd"/>
      <w:r>
        <w:t>.</w:t>
      </w:r>
    </w:p>
    <w:p w14:paraId="75CD3EC8" w14:textId="5707FC15" w:rsidR="002073C5" w:rsidRDefault="002073C5">
      <w:r w:rsidRPr="002073C5">
        <w:t>https://docs.google.com/spreadsheets/d/1MQ4My5lz1Qqcsa_RT8n1cvqH5niKVL2bvfbg7rN3AH4/edit#gid=128945259</w:t>
      </w:r>
    </w:p>
    <w:p w14:paraId="2354D18D" w14:textId="700CC9CA" w:rsidR="001448E0" w:rsidRDefault="001448E0">
      <w:r>
        <w:rPr>
          <w:noProof/>
        </w:rPr>
        <w:drawing>
          <wp:inline distT="0" distB="0" distL="0" distR="0" wp14:anchorId="35A64C76" wp14:editId="288E9563">
            <wp:extent cx="5943600" cy="294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4F82" w14:textId="77777777" w:rsidR="00634A7E" w:rsidRDefault="00634A7E"/>
    <w:p w14:paraId="452C1DE4" w14:textId="7045815B" w:rsidR="001448E0" w:rsidRDefault="00634A7E">
      <w:r>
        <w:rPr>
          <w:noProof/>
        </w:rPr>
        <w:drawing>
          <wp:anchor distT="0" distB="0" distL="114300" distR="114300" simplePos="0" relativeHeight="251658240" behindDoc="0" locked="0" layoutInCell="1" allowOverlap="1" wp14:anchorId="50F766D4" wp14:editId="660BFB47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4495165" cy="302895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51" cy="3029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3C5">
        <w:t xml:space="preserve">Team ran into multiple issues during this search primarily </w:t>
      </w:r>
      <w:r w:rsidR="00D50941">
        <w:t>regarding the sources. There was no definite source which</w:t>
      </w:r>
      <w:r w:rsidR="00746A48">
        <w:t xml:space="preserve"> could </w:t>
      </w:r>
      <w:r w:rsidR="00D50941">
        <w:t>supply all the needed information</w:t>
      </w:r>
      <w:r w:rsidR="005347FA">
        <w:t xml:space="preserve">. </w:t>
      </w:r>
      <w:r w:rsidR="00746A48">
        <w:t xml:space="preserve"> </w:t>
      </w:r>
      <w:proofErr w:type="gramStart"/>
      <w:r w:rsidR="00746A48">
        <w:t>So</w:t>
      </w:r>
      <w:proofErr w:type="gramEnd"/>
      <w:r w:rsidR="00746A48">
        <w:t xml:space="preserve"> we decided to pull necessary information from various sources such as Twitter, LinkedIn, Blogs and other sites online.</w:t>
      </w:r>
    </w:p>
    <w:p w14:paraId="2F252934" w14:textId="541622E5" w:rsidR="00082DF3" w:rsidRDefault="00082DF3"/>
    <w:p w14:paraId="69F0FB7E" w14:textId="6C33809D" w:rsidR="00082DF3" w:rsidRPr="00082DF3" w:rsidRDefault="00082DF3" w:rsidP="00082DF3"/>
    <w:p w14:paraId="08F9CED0" w14:textId="77777777" w:rsidR="00082DF3" w:rsidRPr="00082DF3" w:rsidRDefault="00082DF3" w:rsidP="00082DF3"/>
    <w:p w14:paraId="28EC4B53" w14:textId="77777777" w:rsidR="00082DF3" w:rsidRPr="00082DF3" w:rsidRDefault="00082DF3" w:rsidP="00082DF3"/>
    <w:p w14:paraId="39727FBF" w14:textId="77777777" w:rsidR="00082DF3" w:rsidRPr="00082DF3" w:rsidRDefault="00082DF3" w:rsidP="00082DF3"/>
    <w:p w14:paraId="4294AD98" w14:textId="5CD47230" w:rsidR="00082DF3" w:rsidRDefault="00082DF3" w:rsidP="00082DF3">
      <w:pPr>
        <w:jc w:val="center"/>
      </w:pPr>
    </w:p>
    <w:p w14:paraId="13FE4CDB" w14:textId="77777777" w:rsidR="009F7DFE" w:rsidRDefault="009F7DFE" w:rsidP="00082DF3">
      <w:pPr>
        <w:rPr>
          <w:u w:val="single"/>
        </w:rPr>
      </w:pPr>
    </w:p>
    <w:p w14:paraId="19BF709B" w14:textId="6962F282" w:rsidR="00082DF3" w:rsidRPr="009F7DFE" w:rsidRDefault="00082DF3" w:rsidP="00082DF3">
      <w:pPr>
        <w:rPr>
          <w:u w:val="single"/>
        </w:rPr>
      </w:pPr>
      <w:r w:rsidRPr="009F7DFE">
        <w:rPr>
          <w:u w:val="single"/>
        </w:rPr>
        <w:t>Challenges &amp; solutions:</w:t>
      </w:r>
    </w:p>
    <w:p w14:paraId="416B4FED" w14:textId="2940A0DC" w:rsidR="00082DF3" w:rsidRDefault="00082DF3" w:rsidP="00082DF3">
      <w:pPr>
        <w:pStyle w:val="ListParagraph"/>
        <w:numPr>
          <w:ilvl w:val="0"/>
          <w:numId w:val="5"/>
        </w:numPr>
      </w:pPr>
      <w:r>
        <w:t>There was no single source of data which could supply all the required attributes</w:t>
      </w:r>
    </w:p>
    <w:p w14:paraId="2F67EBFE" w14:textId="24EDF0E6" w:rsidR="00082DF3" w:rsidRDefault="00082DF3" w:rsidP="00082DF3">
      <w:pPr>
        <w:pStyle w:val="ListParagraph"/>
        <w:numPr>
          <w:ilvl w:val="1"/>
          <w:numId w:val="5"/>
        </w:numPr>
      </w:pPr>
      <w:r>
        <w:t>Each team member took up this task and came up with all the findings/sources</w:t>
      </w:r>
      <w:r w:rsidR="003C0878">
        <w:t xml:space="preserve"> and recorded in the Google excel</w:t>
      </w:r>
    </w:p>
    <w:p w14:paraId="5515B070" w14:textId="6BD48C0B" w:rsidR="00082DF3" w:rsidRDefault="00082DF3" w:rsidP="00082DF3">
      <w:pPr>
        <w:pStyle w:val="ListParagraph"/>
        <w:numPr>
          <w:ilvl w:val="0"/>
          <w:numId w:val="5"/>
        </w:numPr>
      </w:pPr>
      <w:r>
        <w:t>How can just one source be trusted?</w:t>
      </w:r>
    </w:p>
    <w:p w14:paraId="540D6187" w14:textId="44F71096" w:rsidR="00082DF3" w:rsidRDefault="00082DF3" w:rsidP="00082DF3">
      <w:pPr>
        <w:pStyle w:val="ListParagraph"/>
        <w:numPr>
          <w:ilvl w:val="1"/>
          <w:numId w:val="5"/>
        </w:numPr>
      </w:pPr>
      <w:r>
        <w:t>Identified the most commonly mentioned profiles amongst all the sources</w:t>
      </w:r>
      <w:r w:rsidR="003C0878">
        <w:t xml:space="preserve"> and discussed which one to select as trusted source</w:t>
      </w:r>
    </w:p>
    <w:p w14:paraId="757772DF" w14:textId="658FB027" w:rsidR="00082DF3" w:rsidRDefault="00082DF3" w:rsidP="00082DF3">
      <w:pPr>
        <w:pStyle w:val="ListParagraph"/>
        <w:numPr>
          <w:ilvl w:val="0"/>
          <w:numId w:val="5"/>
        </w:numPr>
      </w:pPr>
      <w:r>
        <w:t>What if we are given conflicting information from each selected site?</w:t>
      </w:r>
    </w:p>
    <w:p w14:paraId="584202A2" w14:textId="2C63B09F" w:rsidR="00746A48" w:rsidRDefault="00082DF3" w:rsidP="00082DF3">
      <w:pPr>
        <w:pStyle w:val="ListParagraph"/>
        <w:numPr>
          <w:ilvl w:val="1"/>
          <w:numId w:val="5"/>
        </w:numPr>
      </w:pPr>
      <w:r>
        <w:t>Decided to exclude outlier information which was not proposed by majority sites</w:t>
      </w:r>
      <w:r>
        <w:br w:type="textWrapping" w:clear="all"/>
      </w:r>
    </w:p>
    <w:p w14:paraId="21ADE9F3" w14:textId="683072B0" w:rsidR="00746A48" w:rsidRPr="00634A7E" w:rsidRDefault="00746A48">
      <w:pPr>
        <w:rPr>
          <w:b/>
          <w:i/>
          <w:sz w:val="28"/>
          <w:szCs w:val="28"/>
          <w:u w:val="single"/>
        </w:rPr>
      </w:pPr>
      <w:r w:rsidRPr="00634A7E">
        <w:rPr>
          <w:b/>
          <w:i/>
          <w:sz w:val="28"/>
          <w:szCs w:val="28"/>
          <w:u w:val="single"/>
        </w:rPr>
        <w:t>Data Collection:</w:t>
      </w:r>
    </w:p>
    <w:p w14:paraId="25ACC8A5" w14:textId="38E77994" w:rsidR="00746A48" w:rsidRDefault="00746A48">
      <w:r>
        <w:t xml:space="preserve">Team implemented below tools/packages to scrape the data from different sites. </w:t>
      </w:r>
    </w:p>
    <w:p w14:paraId="232FE647" w14:textId="40A05914" w:rsidR="00746A48" w:rsidRDefault="00746A48" w:rsidP="00746A48">
      <w:pPr>
        <w:pStyle w:val="ListParagraph"/>
        <w:numPr>
          <w:ilvl w:val="0"/>
          <w:numId w:val="3"/>
        </w:numPr>
      </w:pPr>
      <w:r>
        <w:t>Google Chrome plugin??</w:t>
      </w:r>
    </w:p>
    <w:p w14:paraId="62862C74" w14:textId="42A38110" w:rsidR="00746A48" w:rsidRDefault="00746A48" w:rsidP="00746A48">
      <w:pPr>
        <w:pStyle w:val="ListParagraph"/>
        <w:numPr>
          <w:ilvl w:val="0"/>
          <w:numId w:val="3"/>
        </w:numPr>
      </w:pPr>
      <w:proofErr w:type="spellStart"/>
      <w:r>
        <w:t>RVest</w:t>
      </w:r>
      <w:proofErr w:type="spellEnd"/>
      <w:r>
        <w:t xml:space="preserve"> (R package to scrape web pages)</w:t>
      </w:r>
    </w:p>
    <w:p w14:paraId="159B2785" w14:textId="02ABACFB" w:rsidR="00634A7E" w:rsidRDefault="00634A7E" w:rsidP="00634A7E">
      <w:pPr>
        <w:ind w:firstLine="360"/>
      </w:pPr>
      <w:r w:rsidRPr="00634A7E">
        <w:rPr>
          <w:highlight w:val="yellow"/>
        </w:rPr>
        <w:t>--Sample code here--</w:t>
      </w:r>
    </w:p>
    <w:p w14:paraId="624EBA1A" w14:textId="77777777" w:rsidR="009F7DFE" w:rsidRDefault="009F7DFE" w:rsidP="009F7DFE"/>
    <w:p w14:paraId="44536E50" w14:textId="4F8DC6EE" w:rsidR="00746A48" w:rsidRPr="009F7DFE" w:rsidRDefault="00746A48" w:rsidP="00746A48">
      <w:pPr>
        <w:rPr>
          <w:u w:val="single"/>
        </w:rPr>
      </w:pPr>
      <w:r w:rsidRPr="009F7DFE">
        <w:rPr>
          <w:u w:val="single"/>
        </w:rPr>
        <w:t>Challenges</w:t>
      </w:r>
      <w:r w:rsidR="00082DF3" w:rsidRPr="009F7DFE">
        <w:rPr>
          <w:u w:val="single"/>
        </w:rPr>
        <w:t xml:space="preserve"> &amp; Solutions</w:t>
      </w:r>
      <w:r w:rsidRPr="009F7DFE">
        <w:rPr>
          <w:u w:val="single"/>
        </w:rPr>
        <w:t>:</w:t>
      </w:r>
    </w:p>
    <w:p w14:paraId="2A5A45A4" w14:textId="77777777" w:rsidR="00082DF3" w:rsidRDefault="00746A48" w:rsidP="00746A48">
      <w:pPr>
        <w:pStyle w:val="ListParagraph"/>
        <w:numPr>
          <w:ilvl w:val="0"/>
          <w:numId w:val="4"/>
        </w:numPr>
      </w:pPr>
      <w:r>
        <w:t xml:space="preserve">Some of the sites were restricted for data access unless authenticated and some API’s were restricted by limited number of API calls. </w:t>
      </w:r>
    </w:p>
    <w:p w14:paraId="69D8EDDD" w14:textId="077B9044" w:rsidR="00746A48" w:rsidRPr="00746A48" w:rsidRDefault="00746A48" w:rsidP="00082DF3">
      <w:pPr>
        <w:pStyle w:val="ListParagraph"/>
        <w:numPr>
          <w:ilvl w:val="1"/>
          <w:numId w:val="4"/>
        </w:numPr>
      </w:pPr>
      <w:r>
        <w:t>To overcome, the team created accounts to access the data, and restricted the number of API calls and decided to use other member accounts if we hit a limit.</w:t>
      </w:r>
    </w:p>
    <w:p w14:paraId="63D5A386" w14:textId="56B610C3" w:rsidR="00746A48" w:rsidRPr="00634A7E" w:rsidRDefault="00746A48">
      <w:pPr>
        <w:rPr>
          <w:b/>
          <w:i/>
          <w:sz w:val="28"/>
          <w:szCs w:val="28"/>
          <w:u w:val="single"/>
        </w:rPr>
      </w:pPr>
      <w:r w:rsidRPr="00634A7E">
        <w:rPr>
          <w:b/>
          <w:i/>
          <w:sz w:val="28"/>
          <w:szCs w:val="28"/>
          <w:u w:val="single"/>
        </w:rPr>
        <w:t>Data storage:</w:t>
      </w:r>
    </w:p>
    <w:p w14:paraId="1C087162" w14:textId="03F13E69" w:rsidR="00746A48" w:rsidRDefault="00082DF3">
      <w:r>
        <w:t>We decided to use a NoSQL DB and decided to utilize MongoDB Atlas (Cloud). We noticed that MongoDB was providing a package for R i.e. mongolite which provided APIs required to connect to cloud and perform data operations.</w:t>
      </w:r>
    </w:p>
    <w:p w14:paraId="58F3E9B5" w14:textId="20599B00" w:rsidR="00634A7E" w:rsidRDefault="00634A7E">
      <w:r w:rsidRPr="00634A7E">
        <w:rPr>
          <w:highlight w:val="yellow"/>
        </w:rPr>
        <w:t>--Sample code here--</w:t>
      </w:r>
    </w:p>
    <w:p w14:paraId="3B3BD0DA" w14:textId="250175AA" w:rsidR="00082DF3" w:rsidRPr="009F7DFE" w:rsidRDefault="00082DF3">
      <w:pPr>
        <w:rPr>
          <w:u w:val="single"/>
        </w:rPr>
      </w:pPr>
      <w:r w:rsidRPr="009F7DFE">
        <w:rPr>
          <w:u w:val="single"/>
        </w:rPr>
        <w:t>Challenges &amp; Solutions:</w:t>
      </w:r>
    </w:p>
    <w:p w14:paraId="440BC2C4" w14:textId="55A847D6" w:rsidR="00082DF3" w:rsidRDefault="00082DF3" w:rsidP="00082DF3">
      <w:pPr>
        <w:pStyle w:val="ListParagraph"/>
        <w:numPr>
          <w:ilvl w:val="0"/>
          <w:numId w:val="4"/>
        </w:numPr>
      </w:pPr>
      <w:r>
        <w:t>Only one of our team member</w:t>
      </w:r>
      <w:r w:rsidR="009F7DFE">
        <w:t xml:space="preserve"> (</w:t>
      </w:r>
      <w:proofErr w:type="spellStart"/>
      <w:r w:rsidR="009F7DFE">
        <w:t>Rajwant</w:t>
      </w:r>
      <w:proofErr w:type="spellEnd"/>
      <w:r w:rsidR="009F7DFE">
        <w:t>)</w:t>
      </w:r>
      <w:r>
        <w:t xml:space="preserve"> was aware of MongoDB Atlas feature, and rest weren’t unaware.</w:t>
      </w:r>
    </w:p>
    <w:p w14:paraId="4122EA06" w14:textId="6CA56B72" w:rsidR="009F7DFE" w:rsidRDefault="009F7DFE" w:rsidP="009F7DFE">
      <w:pPr>
        <w:pStyle w:val="ListParagraph"/>
        <w:numPr>
          <w:ilvl w:val="1"/>
          <w:numId w:val="4"/>
        </w:numPr>
      </w:pPr>
      <w:proofErr w:type="spellStart"/>
      <w:r>
        <w:t>Rajwant</w:t>
      </w:r>
      <w:proofErr w:type="spellEnd"/>
      <w:r>
        <w:t xml:space="preserve"> took a KT session to team to explain the process of connecting to cloud and performing operations</w:t>
      </w:r>
    </w:p>
    <w:p w14:paraId="2117F42C" w14:textId="3A2FE6DB" w:rsidR="009F7DFE" w:rsidRDefault="009F7DFE" w:rsidP="009F7DFE">
      <w:pPr>
        <w:pStyle w:val="ListParagraph"/>
        <w:numPr>
          <w:ilvl w:val="1"/>
          <w:numId w:val="4"/>
        </w:numPr>
      </w:pPr>
      <w:r>
        <w:t>Credentials were shared with team members with limited time access.</w:t>
      </w:r>
    </w:p>
    <w:p w14:paraId="18970DC7" w14:textId="77777777" w:rsidR="00082DF3" w:rsidRPr="00746A48" w:rsidRDefault="00082DF3"/>
    <w:p w14:paraId="047C6F78" w14:textId="77777777" w:rsidR="00634A7E" w:rsidRDefault="00634A7E">
      <w:pPr>
        <w:rPr>
          <w:b/>
          <w:i/>
          <w:sz w:val="28"/>
          <w:szCs w:val="28"/>
        </w:rPr>
      </w:pPr>
    </w:p>
    <w:p w14:paraId="08482C97" w14:textId="289C051A" w:rsidR="00746A48" w:rsidRPr="00634A7E" w:rsidRDefault="009F7DFE">
      <w:pPr>
        <w:rPr>
          <w:b/>
          <w:i/>
          <w:sz w:val="28"/>
          <w:szCs w:val="28"/>
          <w:u w:val="single"/>
        </w:rPr>
      </w:pPr>
      <w:r w:rsidRPr="00634A7E">
        <w:rPr>
          <w:b/>
          <w:i/>
          <w:sz w:val="28"/>
          <w:szCs w:val="28"/>
          <w:u w:val="single"/>
        </w:rPr>
        <w:t>Data</w:t>
      </w:r>
      <w:r w:rsidR="00634A7E" w:rsidRPr="00634A7E">
        <w:rPr>
          <w:b/>
          <w:i/>
          <w:sz w:val="28"/>
          <w:szCs w:val="28"/>
          <w:u w:val="single"/>
        </w:rPr>
        <w:t xml:space="preserve"> Tidying &amp;</w:t>
      </w:r>
      <w:r w:rsidRPr="00634A7E">
        <w:rPr>
          <w:b/>
          <w:i/>
          <w:sz w:val="28"/>
          <w:szCs w:val="28"/>
          <w:u w:val="single"/>
        </w:rPr>
        <w:t xml:space="preserve"> Analysis:</w:t>
      </w:r>
    </w:p>
    <w:p w14:paraId="0C0985C8" w14:textId="4C39B261" w:rsidR="00233095" w:rsidRDefault="00233095" w:rsidP="00233095">
      <w:r w:rsidRPr="00634A7E">
        <w:rPr>
          <w:highlight w:val="yellow"/>
        </w:rPr>
        <w:t>--</w:t>
      </w:r>
      <w:r>
        <w:rPr>
          <w:highlight w:val="yellow"/>
        </w:rPr>
        <w:t>Analysis goes</w:t>
      </w:r>
      <w:r w:rsidRPr="00634A7E">
        <w:rPr>
          <w:highlight w:val="yellow"/>
        </w:rPr>
        <w:t xml:space="preserve"> here--</w:t>
      </w:r>
    </w:p>
    <w:p w14:paraId="6C4B68DB" w14:textId="24027D71" w:rsidR="009F7DFE" w:rsidRDefault="009F7DFE">
      <w:pPr>
        <w:rPr>
          <w:b/>
          <w:i/>
          <w:sz w:val="28"/>
          <w:szCs w:val="28"/>
        </w:rPr>
      </w:pPr>
    </w:p>
    <w:p w14:paraId="5C7D1099" w14:textId="77777777" w:rsidR="00233095" w:rsidRDefault="00233095" w:rsidP="00233095">
      <w:r w:rsidRPr="00634A7E">
        <w:rPr>
          <w:highlight w:val="yellow"/>
        </w:rPr>
        <w:t>--Sample code here--</w:t>
      </w:r>
    </w:p>
    <w:p w14:paraId="0E93107A" w14:textId="3AEBC32E" w:rsidR="009F7DFE" w:rsidRDefault="009F7DFE">
      <w:pPr>
        <w:rPr>
          <w:b/>
          <w:i/>
          <w:sz w:val="28"/>
          <w:szCs w:val="28"/>
        </w:rPr>
      </w:pPr>
    </w:p>
    <w:p w14:paraId="01AB91A8" w14:textId="77777777" w:rsidR="009F7DFE" w:rsidRPr="009F7DFE" w:rsidRDefault="009F7DFE">
      <w:pPr>
        <w:rPr>
          <w:b/>
          <w:i/>
          <w:sz w:val="28"/>
          <w:szCs w:val="28"/>
        </w:rPr>
      </w:pPr>
    </w:p>
    <w:p w14:paraId="556A1DB3" w14:textId="77777777" w:rsidR="007B0DDA" w:rsidRPr="002073C5" w:rsidRDefault="007B0DDA">
      <w:pPr>
        <w:rPr>
          <w:b/>
          <w:u w:val="single"/>
        </w:rPr>
      </w:pPr>
    </w:p>
    <w:p w14:paraId="78F5D544" w14:textId="58625528" w:rsidR="001448E0" w:rsidRPr="00634A7E" w:rsidRDefault="001448E0">
      <w:pPr>
        <w:rPr>
          <w:b/>
          <w:i/>
          <w:sz w:val="28"/>
          <w:szCs w:val="28"/>
          <w:u w:val="single"/>
        </w:rPr>
      </w:pPr>
      <w:r w:rsidRPr="00634A7E">
        <w:rPr>
          <w:b/>
          <w:i/>
          <w:sz w:val="28"/>
          <w:szCs w:val="28"/>
          <w:u w:val="single"/>
        </w:rPr>
        <w:t>Tools used:</w:t>
      </w:r>
    </w:p>
    <w:p w14:paraId="4F69B746" w14:textId="79E0084D" w:rsidR="009F7DFE" w:rsidRDefault="009F7DFE">
      <w:r w:rsidRPr="009F7DFE">
        <w:t>Below</w:t>
      </w:r>
      <w:r>
        <w:t xml:space="preserve"> tools/packages were actively used for project purposes</w:t>
      </w:r>
    </w:p>
    <w:p w14:paraId="426666DA" w14:textId="67DAC7D7" w:rsidR="009F7DFE" w:rsidRDefault="009F7DFE" w:rsidP="009F7DFE">
      <w:pPr>
        <w:pStyle w:val="ListParagraph"/>
        <w:numPr>
          <w:ilvl w:val="0"/>
          <w:numId w:val="4"/>
        </w:numPr>
      </w:pPr>
      <w:r>
        <w:t>RStudio</w:t>
      </w:r>
    </w:p>
    <w:p w14:paraId="4F317392" w14:textId="078D5E80" w:rsidR="009F7DFE" w:rsidRDefault="009F7DFE" w:rsidP="009F7DFE">
      <w:pPr>
        <w:pStyle w:val="ListParagraph"/>
        <w:numPr>
          <w:ilvl w:val="0"/>
          <w:numId w:val="4"/>
        </w:numPr>
      </w:pPr>
      <w:r>
        <w:t>Mongolite</w:t>
      </w:r>
    </w:p>
    <w:p w14:paraId="25A37334" w14:textId="6F11644E" w:rsidR="009F7DFE" w:rsidRDefault="009F7DFE" w:rsidP="009F7DFE">
      <w:pPr>
        <w:pStyle w:val="ListParagraph"/>
        <w:numPr>
          <w:ilvl w:val="0"/>
          <w:numId w:val="4"/>
        </w:numPr>
      </w:pPr>
      <w:proofErr w:type="spellStart"/>
      <w:r>
        <w:t>RVest</w:t>
      </w:r>
      <w:proofErr w:type="spellEnd"/>
    </w:p>
    <w:p w14:paraId="0941F542" w14:textId="66AAA594" w:rsidR="009F7DFE" w:rsidRPr="009F7DFE" w:rsidRDefault="009F7DFE" w:rsidP="009F7DFE">
      <w:pPr>
        <w:pStyle w:val="ListParagraph"/>
        <w:numPr>
          <w:ilvl w:val="0"/>
          <w:numId w:val="4"/>
        </w:numPr>
      </w:pPr>
      <w:r>
        <w:t>Google APIs</w:t>
      </w:r>
    </w:p>
    <w:p w14:paraId="08CF63C1" w14:textId="77777777" w:rsidR="005347FA" w:rsidRPr="00634A7E" w:rsidRDefault="005347FA" w:rsidP="005347FA">
      <w:pPr>
        <w:rPr>
          <w:b/>
          <w:i/>
          <w:sz w:val="28"/>
          <w:szCs w:val="28"/>
        </w:rPr>
      </w:pPr>
    </w:p>
    <w:p w14:paraId="17329FCF" w14:textId="3B9F04F8" w:rsidR="005347FA" w:rsidRPr="00634A7E" w:rsidRDefault="005347FA" w:rsidP="005347FA">
      <w:pPr>
        <w:rPr>
          <w:b/>
          <w:i/>
          <w:sz w:val="28"/>
          <w:szCs w:val="28"/>
          <w:u w:val="single"/>
        </w:rPr>
      </w:pPr>
      <w:r w:rsidRPr="00634A7E">
        <w:rPr>
          <w:b/>
          <w:i/>
          <w:sz w:val="28"/>
          <w:szCs w:val="28"/>
          <w:u w:val="single"/>
        </w:rPr>
        <w:t>Sequence of events:</w:t>
      </w:r>
    </w:p>
    <w:p w14:paraId="5E8E6EA4" w14:textId="19D0E58D" w:rsidR="009F7DFE" w:rsidRDefault="009F7DFE" w:rsidP="009F7DFE">
      <w:pPr>
        <w:pStyle w:val="ListParagraph"/>
        <w:numPr>
          <w:ilvl w:val="0"/>
          <w:numId w:val="8"/>
        </w:numPr>
      </w:pPr>
      <w:r>
        <w:t>3/14 – Project initiation discussion</w:t>
      </w:r>
    </w:p>
    <w:p w14:paraId="7E03053F" w14:textId="303257C6" w:rsidR="009F7DFE" w:rsidRDefault="009F7DFE" w:rsidP="009F7DFE">
      <w:pPr>
        <w:pStyle w:val="ListParagraph"/>
        <w:numPr>
          <w:ilvl w:val="0"/>
          <w:numId w:val="8"/>
        </w:numPr>
      </w:pPr>
      <w:r>
        <w:t>3/16 – First communication in exploring possible options</w:t>
      </w:r>
    </w:p>
    <w:p w14:paraId="165E154F" w14:textId="3EEA3012" w:rsidR="009F7DFE" w:rsidRDefault="009F7DFE" w:rsidP="009F7DFE">
      <w:pPr>
        <w:pStyle w:val="ListParagraph"/>
        <w:numPr>
          <w:ilvl w:val="0"/>
          <w:numId w:val="8"/>
        </w:numPr>
      </w:pPr>
      <w:r>
        <w:t>3/17 – Screen share and KT session</w:t>
      </w:r>
    </w:p>
    <w:p w14:paraId="394300F3" w14:textId="4D65A231" w:rsidR="009F7DFE" w:rsidRDefault="009F7DFE" w:rsidP="009F7DFE">
      <w:pPr>
        <w:pStyle w:val="ListParagraph"/>
        <w:numPr>
          <w:ilvl w:val="0"/>
          <w:numId w:val="8"/>
        </w:numPr>
      </w:pPr>
      <w:r>
        <w:t>3/19 – Touch base on task status</w:t>
      </w:r>
    </w:p>
    <w:p w14:paraId="4F0C1E12" w14:textId="3A0AADB9" w:rsidR="009F7DFE" w:rsidRPr="009F7DFE" w:rsidRDefault="009F7DFE" w:rsidP="009F7DFE">
      <w:pPr>
        <w:pStyle w:val="ListParagraph"/>
        <w:numPr>
          <w:ilvl w:val="0"/>
          <w:numId w:val="8"/>
        </w:numPr>
      </w:pPr>
      <w:r>
        <w:t>3/20 – Presentation discussion</w:t>
      </w:r>
    </w:p>
    <w:p w14:paraId="3131E05B" w14:textId="6178CBBD" w:rsidR="001448E0" w:rsidRPr="00634A7E" w:rsidRDefault="001448E0">
      <w:pPr>
        <w:rPr>
          <w:b/>
          <w:i/>
          <w:sz w:val="28"/>
          <w:szCs w:val="28"/>
          <w:u w:val="single"/>
        </w:rPr>
      </w:pPr>
    </w:p>
    <w:p w14:paraId="722CF2D7" w14:textId="547E392E" w:rsidR="001448E0" w:rsidRPr="00634A7E" w:rsidRDefault="00634A7E">
      <w:pPr>
        <w:rPr>
          <w:b/>
          <w:i/>
          <w:sz w:val="28"/>
          <w:szCs w:val="28"/>
          <w:u w:val="single"/>
        </w:rPr>
      </w:pPr>
      <w:r w:rsidRPr="00634A7E">
        <w:rPr>
          <w:b/>
          <w:i/>
          <w:sz w:val="28"/>
          <w:szCs w:val="28"/>
          <w:u w:val="single"/>
        </w:rPr>
        <w:t>Team work and communication</w:t>
      </w:r>
      <w:r w:rsidR="002073C5" w:rsidRPr="00634A7E">
        <w:rPr>
          <w:b/>
          <w:i/>
          <w:sz w:val="28"/>
          <w:szCs w:val="28"/>
          <w:u w:val="single"/>
        </w:rPr>
        <w:t>:</w:t>
      </w:r>
    </w:p>
    <w:p w14:paraId="02BF1C4E" w14:textId="627F5D73" w:rsidR="009F7DFE" w:rsidRDefault="009F7DFE" w:rsidP="009F7DFE">
      <w:pPr>
        <w:pStyle w:val="ListParagraph"/>
        <w:numPr>
          <w:ilvl w:val="0"/>
          <w:numId w:val="9"/>
        </w:numPr>
      </w:pPr>
      <w:r>
        <w:t xml:space="preserve">Along with existing channels like Slack, team also utilized </w:t>
      </w:r>
      <w:proofErr w:type="spellStart"/>
      <w:r>
        <w:t>Whatspp</w:t>
      </w:r>
      <w:proofErr w:type="spellEnd"/>
      <w:r>
        <w:t>, Skype and Google hangouts to explore screen sharing options for discussions.</w:t>
      </w:r>
    </w:p>
    <w:p w14:paraId="6C6A802E" w14:textId="04E57327" w:rsidR="009F7DFE" w:rsidRPr="009F7DFE" w:rsidRDefault="009F7DFE" w:rsidP="009F7DFE">
      <w:pPr>
        <w:pStyle w:val="ListParagraph"/>
        <w:numPr>
          <w:ilvl w:val="0"/>
          <w:numId w:val="9"/>
        </w:numPr>
      </w:pPr>
      <w:r>
        <w:t xml:space="preserve">The code was shared through </w:t>
      </w:r>
      <w:proofErr w:type="spellStart"/>
      <w:r>
        <w:t>Github</w:t>
      </w:r>
      <w:proofErr w:type="spellEnd"/>
      <w:r>
        <w:t xml:space="preserve"> and Google excel docs.</w:t>
      </w:r>
    </w:p>
    <w:p w14:paraId="3A5A0139" w14:textId="77777777" w:rsidR="001448E0" w:rsidRDefault="001448E0"/>
    <w:sectPr w:rsidR="00144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76FA"/>
    <w:multiLevelType w:val="hybridMultilevel"/>
    <w:tmpl w:val="FD5C61CE"/>
    <w:lvl w:ilvl="0" w:tplc="F4422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CE4"/>
    <w:multiLevelType w:val="hybridMultilevel"/>
    <w:tmpl w:val="F09E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F5954"/>
    <w:multiLevelType w:val="hybridMultilevel"/>
    <w:tmpl w:val="80245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96588"/>
    <w:multiLevelType w:val="hybridMultilevel"/>
    <w:tmpl w:val="B58C4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54D2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530DF"/>
    <w:multiLevelType w:val="hybridMultilevel"/>
    <w:tmpl w:val="1ADEF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A75AA"/>
    <w:multiLevelType w:val="hybridMultilevel"/>
    <w:tmpl w:val="BC220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85CFF"/>
    <w:multiLevelType w:val="hybridMultilevel"/>
    <w:tmpl w:val="C1F2F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07438"/>
    <w:multiLevelType w:val="hybridMultilevel"/>
    <w:tmpl w:val="D5247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310B6"/>
    <w:multiLevelType w:val="hybridMultilevel"/>
    <w:tmpl w:val="7F76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004AE"/>
    <w:multiLevelType w:val="hybridMultilevel"/>
    <w:tmpl w:val="48C2B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E0"/>
    <w:rsid w:val="000661F2"/>
    <w:rsid w:val="00082DF3"/>
    <w:rsid w:val="001448E0"/>
    <w:rsid w:val="001C1E24"/>
    <w:rsid w:val="002073C5"/>
    <w:rsid w:val="00233095"/>
    <w:rsid w:val="003C0878"/>
    <w:rsid w:val="005347FA"/>
    <w:rsid w:val="00634A7E"/>
    <w:rsid w:val="00746A48"/>
    <w:rsid w:val="007B0DDA"/>
    <w:rsid w:val="009F7DFE"/>
    <w:rsid w:val="00D5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44052"/>
  <w15:chartTrackingRefBased/>
  <w15:docId w15:val="{E66E6CF2-8FCA-44D7-87E2-B267C689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8E0"/>
    <w:pPr>
      <w:ind w:left="720"/>
      <w:contextualSpacing/>
    </w:pPr>
  </w:style>
  <w:style w:type="paragraph" w:customStyle="1" w:styleId="Default">
    <w:name w:val="Default"/>
    <w:rsid w:val="00634A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09027-3DFD-4584-AE0E-3C5EB3D6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c</dc:creator>
  <cp:keywords/>
  <dc:description/>
  <cp:lastModifiedBy>santosh c</cp:lastModifiedBy>
  <cp:revision>4</cp:revision>
  <dcterms:created xsi:type="dcterms:W3CDTF">2019-03-18T21:40:00Z</dcterms:created>
  <dcterms:modified xsi:type="dcterms:W3CDTF">2019-03-21T02:19:00Z</dcterms:modified>
</cp:coreProperties>
</file>